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1B07" w14:textId="77777777" w:rsidR="007D033C" w:rsidRPr="005845E2" w:rsidRDefault="005845E2" w:rsidP="005845E2">
      <w:pPr>
        <w:adjustRightInd w:val="0"/>
        <w:snapToGrid w:val="0"/>
        <w:ind w:left="641" w:hangingChars="200" w:hanging="641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eastAsia="標楷體" w:hint="eastAsia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592758CB" wp14:editId="5586587C">
            <wp:simplePos x="0" y="0"/>
            <wp:positionH relativeFrom="column">
              <wp:posOffset>-271780</wp:posOffset>
            </wp:positionH>
            <wp:positionV relativeFrom="paragraph">
              <wp:posOffset>-196215</wp:posOffset>
            </wp:positionV>
            <wp:extent cx="2142490" cy="728980"/>
            <wp:effectExtent l="0" t="0" r="0" b="0"/>
            <wp:wrapNone/>
            <wp:docPr id="2" name="圖片 0" descr="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33C">
        <w:rPr>
          <w:rFonts w:eastAsia="標楷體" w:hint="eastAsia"/>
          <w:b/>
          <w:sz w:val="32"/>
          <w:szCs w:val="32"/>
        </w:rPr>
        <w:t xml:space="preserve">   </w:t>
      </w:r>
      <w:r w:rsidR="00E4069B">
        <w:rPr>
          <w:rFonts w:eastAsia="標楷體" w:hint="eastAsia"/>
          <w:b/>
          <w:sz w:val="32"/>
          <w:szCs w:val="32"/>
        </w:rPr>
        <w:t xml:space="preserve">   </w:t>
      </w:r>
      <w:r w:rsidR="00F71ADB" w:rsidRPr="005845E2">
        <w:rPr>
          <w:rFonts w:ascii="微軟正黑體" w:eastAsia="微軟正黑體" w:hAnsi="微軟正黑體"/>
          <w:b/>
          <w:sz w:val="28"/>
          <w:szCs w:val="28"/>
        </w:rPr>
        <w:t>實習</w:t>
      </w:r>
      <w:r w:rsidR="000731F2" w:rsidRPr="005845E2">
        <w:rPr>
          <w:rFonts w:ascii="微軟正黑體" w:eastAsia="微軟正黑體" w:hAnsi="微軟正黑體"/>
          <w:b/>
          <w:sz w:val="28"/>
          <w:szCs w:val="28"/>
        </w:rPr>
        <w:t>&amp;</w:t>
      </w:r>
      <w:r w:rsidR="00ED0660" w:rsidRPr="005845E2">
        <w:rPr>
          <w:rFonts w:ascii="微軟正黑體" w:eastAsia="微軟正黑體" w:hAnsi="微軟正黑體"/>
          <w:b/>
          <w:sz w:val="28"/>
          <w:szCs w:val="28"/>
        </w:rPr>
        <w:t>就業</w:t>
      </w:r>
      <w:r w:rsidR="00F71ADB" w:rsidRPr="005845E2">
        <w:rPr>
          <w:rFonts w:ascii="微軟正黑體" w:eastAsia="微軟正黑體" w:hAnsi="微軟正黑體"/>
          <w:b/>
          <w:sz w:val="28"/>
          <w:szCs w:val="28"/>
        </w:rPr>
        <w:t>機構基本資料表</w:t>
      </w:r>
    </w:p>
    <w:p w14:paraId="7DBE8713" w14:textId="77777777" w:rsidR="007D033C" w:rsidRPr="005845E2" w:rsidRDefault="007D033C" w:rsidP="005845E2">
      <w:pPr>
        <w:adjustRightInd w:val="0"/>
        <w:snapToGrid w:val="0"/>
        <w:ind w:left="640" w:hangingChars="200" w:hanging="640"/>
        <w:jc w:val="center"/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845E2">
        <w:rPr>
          <w:rFonts w:ascii="微軟正黑體" w:eastAsia="微軟正黑體" w:hAnsi="微軟正黑體" w:hint="eastAsia"/>
          <w:b/>
          <w:sz w:val="32"/>
          <w:szCs w:val="32"/>
        </w:rPr>
        <w:t xml:space="preserve">                                 </w:t>
      </w:r>
      <w:r w:rsidR="005845E2">
        <w:rPr>
          <w:rFonts w:ascii="微軟正黑體" w:eastAsia="微軟正黑體" w:hAnsi="微軟正黑體" w:hint="eastAsia"/>
          <w:b/>
          <w:sz w:val="32"/>
          <w:szCs w:val="32"/>
        </w:rPr>
        <w:t xml:space="preserve">      </w:t>
      </w:r>
      <w:r w:rsidRPr="005845E2"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  <w:r w:rsidRPr="005845E2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D43445" w:rsidRPr="005845E2">
        <w:rPr>
          <w:rFonts w:ascii="微軟正黑體" w:eastAsia="微軟正黑體" w:hAnsi="微軟正黑體"/>
          <w:b/>
          <w:sz w:val="20"/>
          <w:szCs w:val="20"/>
        </w:rPr>
        <w:t>填表日期</w:t>
      </w:r>
      <w:r w:rsidRPr="005845E2">
        <w:rPr>
          <w:rFonts w:ascii="微軟正黑體" w:eastAsia="微軟正黑體" w:hAnsi="微軟正黑體" w:hint="eastAsia"/>
          <w:b/>
          <w:smallCaps/>
          <w:sz w:val="20"/>
          <w:szCs w:val="20"/>
        </w:rPr>
        <w:t>：</w:t>
      </w:r>
      <w:r w:rsidR="00195646" w:rsidRPr="005845E2">
        <w:rPr>
          <w:rFonts w:ascii="微軟正黑體" w:eastAsia="微軟正黑體" w:hAnsi="微軟正黑體" w:hint="eastAsia"/>
          <w:b/>
          <w:smallCaps/>
          <w:sz w:val="20"/>
          <w:szCs w:val="20"/>
          <w:u w:val="single"/>
        </w:rPr>
        <w:t>110</w:t>
      </w:r>
      <w:r w:rsidR="001D271C" w:rsidRPr="005845E2">
        <w:rPr>
          <w:rFonts w:ascii="微軟正黑體" w:eastAsia="微軟正黑體" w:hAnsi="微軟正黑體" w:hint="eastAsia"/>
          <w:b/>
          <w:smallCaps/>
          <w:sz w:val="20"/>
          <w:szCs w:val="20"/>
          <w:u w:val="single"/>
        </w:rPr>
        <w:t xml:space="preserve">  </w:t>
      </w:r>
      <w:r w:rsidR="00D43445" w:rsidRPr="005845E2">
        <w:rPr>
          <w:rFonts w:ascii="微軟正黑體" w:eastAsia="微軟正黑體" w:hAnsi="微軟正黑體"/>
          <w:b/>
          <w:sz w:val="20"/>
          <w:szCs w:val="20"/>
          <w:u w:val="single"/>
        </w:rPr>
        <w:t>年</w:t>
      </w:r>
      <w:r w:rsidR="00195646" w:rsidRPr="005845E2">
        <w:rPr>
          <w:rFonts w:ascii="微軟正黑體" w:eastAsia="微軟正黑體" w:hAnsi="微軟正黑體"/>
          <w:b/>
          <w:sz w:val="20"/>
          <w:szCs w:val="20"/>
          <w:u w:val="single"/>
        </w:rPr>
        <w:t xml:space="preserve"> </w:t>
      </w:r>
      <w:r w:rsidR="00195646" w:rsidRPr="005845E2">
        <w:rPr>
          <w:rFonts w:ascii="微軟正黑體" w:eastAsia="微軟正黑體" w:hAnsi="微軟正黑體" w:hint="eastAsia"/>
          <w:b/>
          <w:sz w:val="20"/>
          <w:szCs w:val="20"/>
          <w:u w:val="single"/>
        </w:rPr>
        <w:t>12</w:t>
      </w:r>
      <w:r w:rsidR="00D43445" w:rsidRPr="005845E2">
        <w:rPr>
          <w:rFonts w:ascii="微軟正黑體" w:eastAsia="微軟正黑體" w:hAnsi="微軟正黑體"/>
          <w:b/>
          <w:sz w:val="20"/>
          <w:szCs w:val="20"/>
          <w:u w:val="single"/>
        </w:rPr>
        <w:t>月</w:t>
      </w:r>
      <w:r w:rsidR="00F30E28" w:rsidRPr="005845E2">
        <w:rPr>
          <w:rFonts w:ascii="微軟正黑體" w:eastAsia="微軟正黑體" w:hAnsi="微軟正黑體"/>
          <w:b/>
          <w:sz w:val="20"/>
          <w:szCs w:val="20"/>
          <w:u w:val="single"/>
        </w:rPr>
        <w:t xml:space="preserve"> </w:t>
      </w:r>
      <w:r w:rsidR="00195646" w:rsidRPr="005845E2">
        <w:rPr>
          <w:rFonts w:ascii="微軟正黑體" w:eastAsia="微軟正黑體" w:hAnsi="微軟正黑體" w:hint="eastAsia"/>
          <w:b/>
          <w:sz w:val="20"/>
          <w:szCs w:val="20"/>
          <w:u w:val="single"/>
        </w:rPr>
        <w:t>7</w:t>
      </w:r>
      <w:r w:rsidR="00D43445" w:rsidRPr="005845E2">
        <w:rPr>
          <w:rFonts w:ascii="微軟正黑體" w:eastAsia="微軟正黑體" w:hAnsi="微軟正黑體"/>
          <w:b/>
          <w:sz w:val="20"/>
          <w:szCs w:val="20"/>
          <w:u w:val="single"/>
        </w:rPr>
        <w:t xml:space="preserve"> 日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1549"/>
        <w:gridCol w:w="535"/>
        <w:gridCol w:w="725"/>
        <w:gridCol w:w="386"/>
        <w:gridCol w:w="9"/>
        <w:gridCol w:w="481"/>
        <w:gridCol w:w="386"/>
        <w:gridCol w:w="538"/>
        <w:gridCol w:w="419"/>
        <w:gridCol w:w="8"/>
        <w:gridCol w:w="63"/>
        <w:gridCol w:w="109"/>
        <w:gridCol w:w="732"/>
        <w:gridCol w:w="900"/>
        <w:gridCol w:w="737"/>
        <w:gridCol w:w="1037"/>
      </w:tblGrid>
      <w:tr w:rsidR="00FD7B1A" w:rsidRPr="005845E2" w14:paraId="6A27B934" w14:textId="77777777" w:rsidTr="0072083A">
        <w:trPr>
          <w:trHeight w:val="492"/>
          <w:jc w:val="center"/>
        </w:trPr>
        <w:tc>
          <w:tcPr>
            <w:tcW w:w="1435" w:type="dxa"/>
            <w:tcBorders>
              <w:top w:val="thickThinSmallGap" w:sz="2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150D233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公司名稱</w:t>
            </w:r>
          </w:p>
        </w:tc>
        <w:tc>
          <w:tcPr>
            <w:tcW w:w="8614" w:type="dxa"/>
            <w:gridSpan w:val="16"/>
            <w:tcBorders>
              <w:top w:val="thickThinSmallGap" w:sz="24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649CB063" w14:textId="77777777" w:rsidR="00FD7B1A" w:rsidRPr="005845E2" w:rsidRDefault="00A11BF1" w:rsidP="005845E2">
            <w:pPr>
              <w:autoSpaceDE w:val="0"/>
              <w:autoSpaceDN w:val="0"/>
              <w:adjustRightInd w:val="0"/>
              <w:snapToGrid w:val="0"/>
              <w:spacing w:line="192" w:lineRule="auto"/>
              <w:ind w:leftChars="30" w:left="72" w:rightChars="3" w:right="7" w:firstLine="110"/>
              <w:rPr>
                <w:rFonts w:ascii="微軟正黑體" w:eastAsia="微軟正黑體" w:hAnsi="微軟正黑體"/>
                <w:color w:val="0F243E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元晶太陽能科技股份有限公司</w:t>
            </w:r>
          </w:p>
        </w:tc>
      </w:tr>
      <w:tr w:rsidR="00FD7B1A" w:rsidRPr="005845E2" w14:paraId="08D4C801" w14:textId="77777777" w:rsidTr="0072083A">
        <w:trPr>
          <w:trHeight w:val="454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E7AB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負責人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548D" w14:textId="77777777" w:rsidR="00FD7B1A" w:rsidRPr="005845E2" w:rsidRDefault="004560A3" w:rsidP="005845E2">
            <w:pPr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偉任投資股份有限公司</w:t>
            </w:r>
          </w:p>
        </w:tc>
        <w:tc>
          <w:tcPr>
            <w:tcW w:w="1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7F5D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統一編號</w:t>
            </w:r>
          </w:p>
        </w:tc>
        <w:tc>
          <w:tcPr>
            <w:tcW w:w="35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3B6D9F8" w14:textId="77777777" w:rsidR="00FD7B1A" w:rsidRPr="005845E2" w:rsidRDefault="00A11BF1" w:rsidP="005845E2">
            <w:pPr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8997300</w:t>
            </w:r>
          </w:p>
        </w:tc>
      </w:tr>
      <w:tr w:rsidR="00FD7B1A" w:rsidRPr="005845E2" w14:paraId="10E33D6A" w14:textId="77777777" w:rsidTr="0072083A">
        <w:trPr>
          <w:trHeight w:val="480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77B9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聯絡人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D83D" w14:textId="77777777" w:rsidR="00FD7B1A" w:rsidRPr="005845E2" w:rsidRDefault="00A11BF1" w:rsidP="005845E2">
            <w:pPr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曾家瑀</w:t>
            </w:r>
          </w:p>
        </w:tc>
        <w:tc>
          <w:tcPr>
            <w:tcW w:w="1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6271" w14:textId="77777777" w:rsidR="00FD7B1A" w:rsidRPr="005845E2" w:rsidRDefault="001D271C" w:rsidP="005845E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職稱</w:t>
            </w:r>
          </w:p>
        </w:tc>
        <w:tc>
          <w:tcPr>
            <w:tcW w:w="35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CC3716E" w14:textId="77777777" w:rsidR="00FD7B1A" w:rsidRPr="005845E2" w:rsidRDefault="00A11BF1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管理師</w:t>
            </w:r>
          </w:p>
        </w:tc>
      </w:tr>
      <w:tr w:rsidR="00FD7B1A" w:rsidRPr="005845E2" w14:paraId="6DFB6268" w14:textId="77777777" w:rsidTr="0072083A">
        <w:trPr>
          <w:trHeight w:val="480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C4AD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聯絡人電話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1164" w14:textId="77777777" w:rsidR="00901D4C" w:rsidRPr="005845E2" w:rsidRDefault="004560A3" w:rsidP="005845E2">
            <w:pPr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03- 696-0707 ext. 2315</w:t>
            </w:r>
          </w:p>
        </w:tc>
        <w:tc>
          <w:tcPr>
            <w:tcW w:w="1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FC92" w14:textId="77777777" w:rsidR="00FD7B1A" w:rsidRPr="005845E2" w:rsidRDefault="004D033F" w:rsidP="005845E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E-mail</w:t>
            </w:r>
          </w:p>
        </w:tc>
        <w:tc>
          <w:tcPr>
            <w:tcW w:w="35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35A65AC" w14:textId="77777777" w:rsidR="00FD7B1A" w:rsidRPr="005845E2" w:rsidRDefault="008045E7" w:rsidP="005845E2">
            <w:pPr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9" w:history="1">
              <w:r w:rsidR="004560A3" w:rsidRPr="005845E2">
                <w:rPr>
                  <w:rFonts w:ascii="微軟正黑體" w:eastAsia="微軟正黑體" w:hAnsi="微軟正黑體" w:hint="eastAsia"/>
                  <w:sz w:val="20"/>
                  <w:szCs w:val="20"/>
                </w:rPr>
                <w:t>chiayu.tseng@tsecpv.com</w:t>
              </w:r>
            </w:hyperlink>
          </w:p>
        </w:tc>
      </w:tr>
      <w:tr w:rsidR="00FD7B1A" w:rsidRPr="005845E2" w14:paraId="1D486237" w14:textId="77777777" w:rsidTr="0072083A">
        <w:trPr>
          <w:trHeight w:val="480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1169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公司地址</w:t>
            </w:r>
          </w:p>
        </w:tc>
        <w:tc>
          <w:tcPr>
            <w:tcW w:w="861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DD7DD0F" w14:textId="77777777" w:rsidR="00FD7B1A" w:rsidRPr="005845E2" w:rsidRDefault="004560A3" w:rsidP="005845E2">
            <w:pPr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新竹縣湖口鄉光復北路85號</w:t>
            </w:r>
          </w:p>
        </w:tc>
      </w:tr>
      <w:tr w:rsidR="00FD7B1A" w:rsidRPr="005845E2" w14:paraId="6523C122" w14:textId="77777777" w:rsidTr="00CB5489">
        <w:trPr>
          <w:trHeight w:val="480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A2AE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實習地點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29F116" w14:textId="77777777" w:rsidR="00FD7B1A" w:rsidRPr="005845E2" w:rsidRDefault="004560A3" w:rsidP="005845E2">
            <w:pPr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新竹廠/屏東廠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2A6D7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實習部門</w:t>
            </w:r>
          </w:p>
        </w:tc>
        <w:tc>
          <w:tcPr>
            <w:tcW w:w="35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F977BBD" w14:textId="77777777" w:rsidR="009B02A4" w:rsidRPr="005845E2" w:rsidRDefault="009B02A4" w:rsidP="005845E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新竹廠：</w:t>
            </w:r>
            <w:r w:rsidR="004560A3"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製造一部</w:t>
            </w:r>
          </w:p>
          <w:p w14:paraId="717308C1" w14:textId="77777777" w:rsidR="00FD7B1A" w:rsidRPr="005845E2" w:rsidRDefault="009B02A4" w:rsidP="005845E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屏東廠：</w:t>
            </w:r>
            <w:r w:rsidR="00195646"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模組製造部</w:t>
            </w:r>
          </w:p>
        </w:tc>
      </w:tr>
      <w:tr w:rsidR="00FD7B1A" w:rsidRPr="005845E2" w14:paraId="4FDEEF50" w14:textId="77777777" w:rsidTr="0072083A">
        <w:trPr>
          <w:trHeight w:val="1656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1A48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公司簡介</w:t>
            </w:r>
          </w:p>
        </w:tc>
        <w:tc>
          <w:tcPr>
            <w:tcW w:w="8614" w:type="dxa"/>
            <w:gridSpan w:val="1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69BE0955" w14:textId="77777777" w:rsidR="00A11BF1" w:rsidRPr="005845E2" w:rsidRDefault="00A11BF1" w:rsidP="005845E2">
            <w:pPr>
              <w:pStyle w:val="HTML"/>
              <w:shd w:val="clear" w:color="auto" w:fill="FFFFFF"/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color w:val="000000"/>
                <w:kern w:val="2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color w:val="000000"/>
                <w:kern w:val="2"/>
                <w:sz w:val="20"/>
                <w:szCs w:val="20"/>
              </w:rPr>
              <w:t>『一元復始，萬象更新』，為公司定名『元晶』之根本意涵。本公司將本著為地球做好事，為人類做善事之情操，致力於發展太陽能，追求地球永續發展。</w:t>
            </w:r>
          </w:p>
          <w:p w14:paraId="3A78DF2A" w14:textId="77777777" w:rsidR="00A11BF1" w:rsidRPr="005845E2" w:rsidRDefault="00A11BF1" w:rsidP="005845E2">
            <w:pPr>
              <w:pStyle w:val="HTML"/>
              <w:shd w:val="clear" w:color="auto" w:fill="FFFFFF"/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color w:val="000000"/>
                <w:kern w:val="2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color w:val="000000"/>
                <w:kern w:val="2"/>
                <w:sz w:val="20"/>
                <w:szCs w:val="20"/>
              </w:rPr>
              <w:t>元晶公司成立於2010年6 月，主要從事太陽能電池、模組之生產及銷售、太陽能發電廠系統的建置和技術服務。工廠位於新竹工業園區內。本公司主要股東包括數個國內知名企業，橫跨不同產業，對發展綠能產業充滿企圖心。</w:t>
            </w:r>
          </w:p>
          <w:p w14:paraId="4A162D91" w14:textId="77777777" w:rsidR="00FD7B1A" w:rsidRPr="005845E2" w:rsidRDefault="00A11BF1" w:rsidP="005845E2">
            <w:pPr>
              <w:pStyle w:val="HTML"/>
              <w:shd w:val="clear" w:color="auto" w:fill="FFFFFF"/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color w:val="000000"/>
                <w:kern w:val="2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color w:val="000000"/>
                <w:kern w:val="2"/>
                <w:sz w:val="20"/>
                <w:szCs w:val="20"/>
              </w:rPr>
              <w:t>此外，本公司擁有優秀的經營團隊，致力於追求『效率、品質、創新、速度及服務』，確實執行公司生產計劃，提升核心競爭力，經營團隊擁有多年經營半導體及太陽能電池製造之核心技術，所生產太陽能電池的品質佳、生產成本低加上業務開拓之實戰經驗，而擁有相當之成本優勢與競爭能力。</w:t>
            </w:r>
          </w:p>
        </w:tc>
      </w:tr>
      <w:tr w:rsidR="00FD7B1A" w:rsidRPr="005845E2" w14:paraId="520A840B" w14:textId="77777777" w:rsidTr="0072083A">
        <w:trPr>
          <w:trHeight w:val="524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AF86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bCs/>
                <w:sz w:val="20"/>
                <w:szCs w:val="20"/>
              </w:rPr>
              <w:t>甄選方式</w:t>
            </w:r>
          </w:p>
        </w:tc>
        <w:tc>
          <w:tcPr>
            <w:tcW w:w="8614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4D6AE4" w14:textId="77777777" w:rsidR="00FD7B1A" w:rsidRPr="005845E2" w:rsidRDefault="004560A3" w:rsidP="005845E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CB5489"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筆試  </w:t>
            </w: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CB5489"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面試 </w:t>
            </w:r>
            <w:r w:rsidR="00CB5489" w:rsidRPr="005845E2">
              <w:rPr>
                <w:rFonts w:ascii="微軟正黑體" w:eastAsia="微軟正黑體" w:hAnsi="微軟正黑體"/>
                <w:sz w:val="20"/>
                <w:szCs w:val="20"/>
              </w:rPr>
              <w:t>□</w:t>
            </w:r>
            <w:r w:rsidR="00CB5489"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其他:</w:t>
            </w:r>
          </w:p>
        </w:tc>
      </w:tr>
      <w:tr w:rsidR="00FD7B1A" w:rsidRPr="005845E2" w14:paraId="56F908DD" w14:textId="77777777" w:rsidTr="0072083A">
        <w:trPr>
          <w:trHeight w:val="480"/>
          <w:jc w:val="center"/>
        </w:trPr>
        <w:tc>
          <w:tcPr>
            <w:tcW w:w="1435" w:type="dxa"/>
            <w:tcBorders>
              <w:top w:val="single" w:sz="8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8451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實習時間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2790DF6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Chars="0" w:left="1014" w:hanging="1014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197DFE" w14:textId="77777777" w:rsidR="00FD7B1A" w:rsidRPr="005845E2" w:rsidRDefault="0072083A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bCs/>
                <w:sz w:val="20"/>
                <w:szCs w:val="20"/>
              </w:rPr>
              <w:t>實習工作</w:t>
            </w:r>
            <w:r w:rsidR="00FD7B1A" w:rsidRPr="005845E2">
              <w:rPr>
                <w:rFonts w:ascii="微軟正黑體" w:eastAsia="微軟正黑體" w:hAnsi="微軟正黑體"/>
                <w:bCs/>
                <w:sz w:val="20"/>
                <w:szCs w:val="20"/>
              </w:rPr>
              <w:t>段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22035B22" w14:textId="77777777" w:rsidR="00FD7B1A" w:rsidRPr="005845E2" w:rsidRDefault="003D3913" w:rsidP="005845E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早班:</w:t>
            </w:r>
            <w:r w:rsidR="004560A3"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07:30~19:30</w:t>
            </w:r>
          </w:p>
          <w:p w14:paraId="75CBE35E" w14:textId="77777777" w:rsidR="003D3913" w:rsidRPr="005845E2" w:rsidRDefault="003D3913" w:rsidP="005845E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夜班:</w:t>
            </w:r>
            <w:r w:rsidR="004D033F"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4560A3"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19:30~07:30</w:t>
            </w:r>
          </w:p>
          <w:p w14:paraId="29DE79F2" w14:textId="77777777" w:rsidR="007F67EB" w:rsidRPr="005845E2" w:rsidRDefault="007F67EB" w:rsidP="005845E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可固定早班)</w:t>
            </w:r>
          </w:p>
        </w:tc>
      </w:tr>
      <w:tr w:rsidR="00FD7B1A" w:rsidRPr="005845E2" w14:paraId="5CD98647" w14:textId="77777777" w:rsidTr="0072083A">
        <w:trPr>
          <w:trHeight w:val="544"/>
          <w:jc w:val="center"/>
        </w:trPr>
        <w:tc>
          <w:tcPr>
            <w:tcW w:w="1435" w:type="dxa"/>
            <w:tcBorders>
              <w:top w:val="single" w:sz="8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5D8DC" w14:textId="77777777" w:rsidR="00FD7B1A" w:rsidRPr="005845E2" w:rsidRDefault="00FD7B1A" w:rsidP="005845E2">
            <w:pPr>
              <w:adjustRightInd w:val="0"/>
              <w:snapToGrid w:val="0"/>
              <w:spacing w:line="192" w:lineRule="auto"/>
              <w:ind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輪班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29D7" w14:textId="77777777" w:rsidR="00FD7B1A" w:rsidRPr="005845E2" w:rsidRDefault="004D033F" w:rsidP="005845E2">
            <w:pPr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□</w:t>
            </w:r>
            <w:r w:rsidR="00FD7B1A" w:rsidRPr="005845E2">
              <w:rPr>
                <w:rFonts w:ascii="微軟正黑體" w:eastAsia="微軟正黑體" w:hAnsi="微軟正黑體"/>
                <w:sz w:val="20"/>
                <w:szCs w:val="20"/>
              </w:rPr>
              <w:t>否　工作</w:t>
            </w:r>
            <w:r w:rsidR="004560A3" w:rsidRPr="005845E2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10</w:t>
            </w:r>
            <w:r w:rsidR="00FD7B1A" w:rsidRPr="005845E2">
              <w:rPr>
                <w:rFonts w:ascii="微軟正黑體" w:eastAsia="微軟正黑體" w:hAnsi="微軟正黑體"/>
                <w:sz w:val="20"/>
                <w:szCs w:val="20"/>
              </w:rPr>
              <w:t>時</w:t>
            </w:r>
            <w:r w:rsidR="00961B0B" w:rsidRPr="005845E2">
              <w:rPr>
                <w:rFonts w:ascii="微軟正黑體" w:eastAsia="微軟正黑體" w:hAnsi="微軟正黑體"/>
                <w:sz w:val="20"/>
                <w:szCs w:val="20"/>
              </w:rPr>
              <w:t xml:space="preserve">  做</w:t>
            </w:r>
            <w:r w:rsidR="00961B0B" w:rsidRPr="005845E2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　</w:t>
            </w:r>
            <w:r w:rsidR="004560A3" w:rsidRPr="005845E2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二</w:t>
            </w:r>
            <w:r w:rsidR="00961B0B" w:rsidRPr="005845E2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　</w:t>
            </w:r>
            <w:r w:rsidR="00961B0B" w:rsidRPr="005845E2">
              <w:rPr>
                <w:rFonts w:ascii="微軟正黑體" w:eastAsia="微軟正黑體" w:hAnsi="微軟正黑體"/>
                <w:sz w:val="20"/>
                <w:szCs w:val="20"/>
              </w:rPr>
              <w:t>休</w:t>
            </w:r>
            <w:r w:rsidR="00961B0B" w:rsidRPr="005845E2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　</w:t>
            </w:r>
            <w:r w:rsidR="004560A3" w:rsidRPr="005845E2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二</w:t>
            </w:r>
            <w:r w:rsidR="00961B0B" w:rsidRPr="005845E2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　</w:t>
            </w:r>
          </w:p>
          <w:p w14:paraId="6D6B069A" w14:textId="77777777" w:rsidR="00845C5F" w:rsidRPr="005845E2" w:rsidRDefault="004560A3" w:rsidP="005845E2">
            <w:pPr>
              <w:adjustRightInd w:val="0"/>
              <w:snapToGrid w:val="0"/>
              <w:spacing w:line="192" w:lineRule="auto"/>
              <w:ind w:left="1178" w:hangingChars="589" w:hanging="1178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FD7B1A" w:rsidRPr="005845E2">
              <w:rPr>
                <w:rFonts w:ascii="微軟正黑體" w:eastAsia="微軟正黑體" w:hAnsi="微軟正黑體"/>
                <w:sz w:val="20"/>
                <w:szCs w:val="20"/>
              </w:rPr>
              <w:t xml:space="preserve">是　</w:t>
            </w:r>
            <w:r w:rsidR="00845C5F"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845C5F" w:rsidRPr="005845E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需三個月定期日夜輪調)</w:t>
            </w:r>
          </w:p>
        </w:tc>
        <w:tc>
          <w:tcPr>
            <w:tcW w:w="141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388F" w14:textId="77777777" w:rsidR="00FD7B1A" w:rsidRPr="005845E2" w:rsidRDefault="00FD7B1A" w:rsidP="005845E2">
            <w:pPr>
              <w:adjustRightInd w:val="0"/>
              <w:snapToGrid w:val="0"/>
              <w:spacing w:line="192" w:lineRule="auto"/>
              <w:ind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加班時間</w:t>
            </w:r>
          </w:p>
        </w:tc>
        <w:tc>
          <w:tcPr>
            <w:tcW w:w="3515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72B8E1B" w14:textId="77777777" w:rsidR="00961B0B" w:rsidRPr="005845E2" w:rsidRDefault="00D508D5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□</w:t>
            </w:r>
            <w:r w:rsidR="00FD7B1A" w:rsidRPr="005845E2">
              <w:rPr>
                <w:rFonts w:ascii="微軟正黑體" w:eastAsia="微軟正黑體" w:hAnsi="微軟正黑體"/>
                <w:sz w:val="20"/>
                <w:szCs w:val="20"/>
              </w:rPr>
              <w:t>否</w:t>
            </w:r>
          </w:p>
          <w:p w14:paraId="1CF77894" w14:textId="77777777" w:rsidR="00FD7B1A" w:rsidRPr="005845E2" w:rsidRDefault="004560A3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524693" w:rsidRPr="005845E2">
              <w:rPr>
                <w:rFonts w:ascii="微軟正黑體" w:eastAsia="微軟正黑體" w:hAnsi="微軟正黑體"/>
                <w:sz w:val="20"/>
                <w:szCs w:val="20"/>
              </w:rPr>
              <w:t>是</w:t>
            </w:r>
            <w:r w:rsidR="00524693"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(工作有需求才需加班)</w:t>
            </w:r>
          </w:p>
        </w:tc>
      </w:tr>
      <w:tr w:rsidR="00FD7B1A" w:rsidRPr="005845E2" w14:paraId="6360351F" w14:textId="77777777" w:rsidTr="0072083A">
        <w:trPr>
          <w:trHeight w:val="544"/>
          <w:jc w:val="center"/>
        </w:trPr>
        <w:tc>
          <w:tcPr>
            <w:tcW w:w="1435" w:type="dxa"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13AB2" w14:textId="77777777" w:rsidR="00FD7B1A" w:rsidRPr="005845E2" w:rsidRDefault="00FD7B1A" w:rsidP="005845E2">
            <w:pPr>
              <w:adjustRightInd w:val="0"/>
              <w:snapToGrid w:val="0"/>
              <w:spacing w:line="192" w:lineRule="auto"/>
              <w:ind w:left="1178" w:hangingChars="589" w:hanging="1178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bCs/>
                <w:sz w:val="20"/>
                <w:szCs w:val="20"/>
              </w:rPr>
              <w:t>類別</w:t>
            </w:r>
          </w:p>
        </w:tc>
        <w:tc>
          <w:tcPr>
            <w:tcW w:w="8614" w:type="dxa"/>
            <w:gridSpan w:val="1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A357D87" w14:textId="77777777" w:rsidR="00FD7B1A" w:rsidRPr="005845E2" w:rsidRDefault="00524693" w:rsidP="005845E2">
            <w:pPr>
              <w:adjustRightInd w:val="0"/>
              <w:snapToGrid w:val="0"/>
              <w:spacing w:line="192" w:lineRule="auto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□</w:t>
            </w:r>
            <w:r w:rsidR="00FD7B1A" w:rsidRPr="005845E2">
              <w:rPr>
                <w:rFonts w:ascii="微軟正黑體" w:eastAsia="微軟正黑體" w:hAnsi="微軟正黑體"/>
                <w:sz w:val="20"/>
                <w:szCs w:val="20"/>
              </w:rPr>
              <w:t xml:space="preserve">學期中實習(18週共160小時)    </w:t>
            </w:r>
            <w:r w:rsidR="004560A3"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FD7B1A" w:rsidRPr="005845E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全學期實習(18~20週共720~800小時)</w:t>
            </w:r>
          </w:p>
          <w:p w14:paraId="211D8D18" w14:textId="77777777" w:rsidR="00FD7B1A" w:rsidRPr="005845E2" w:rsidRDefault="00D508D5" w:rsidP="005845E2">
            <w:pPr>
              <w:adjustRightInd w:val="0"/>
              <w:snapToGrid w:val="0"/>
              <w:spacing w:line="192" w:lineRule="auto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□</w:t>
            </w:r>
            <w:r w:rsidR="00FD7B1A" w:rsidRPr="005845E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寒/暑假實習(4週共160小時)   </w:t>
            </w:r>
            <w:r w:rsidR="00FF1129" w:rsidRPr="005845E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4560A3"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FD7B1A" w:rsidRPr="005845E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全學年實習(36~40週共1440~1600小時)</w:t>
            </w:r>
          </w:p>
          <w:p w14:paraId="05BA9E86" w14:textId="77777777" w:rsidR="008D4D4A" w:rsidRPr="005845E2" w:rsidRDefault="004D4B7C" w:rsidP="005845E2">
            <w:pPr>
              <w:adjustRightInd w:val="0"/>
              <w:snapToGrid w:val="0"/>
              <w:spacing w:line="192" w:lineRule="auto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FD7B1A" w:rsidRPr="005845E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暑假實習(8週共320小時</w:t>
            </w:r>
            <w:r w:rsidR="0027426B" w:rsidRPr="005845E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)     </w:t>
            </w:r>
            <w:r w:rsidR="00465533" w:rsidRPr="005845E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27426B" w:rsidRPr="005845E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="00FD7B1A" w:rsidRPr="005845E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="00E6473B" w:rsidRPr="005845E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夜四技就業</w:t>
            </w:r>
            <w:r w:rsidR="0027426B" w:rsidRPr="005845E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  </w:t>
            </w:r>
            <w:r w:rsidR="004560A3"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DB7362" w:rsidRPr="005845E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畢業</w:t>
            </w:r>
            <w:r w:rsidR="0027426B" w:rsidRPr="005845E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就業</w:t>
            </w:r>
          </w:p>
        </w:tc>
      </w:tr>
      <w:tr w:rsidR="00BB494E" w:rsidRPr="005845E2" w14:paraId="1DA27900" w14:textId="77777777" w:rsidTr="00ED32AA">
        <w:trPr>
          <w:trHeight w:val="692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DA2C" w14:textId="77777777" w:rsidR="00BB494E" w:rsidRPr="005845E2" w:rsidRDefault="00BB494E" w:rsidP="005845E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系別</w:t>
            </w:r>
          </w:p>
        </w:tc>
        <w:tc>
          <w:tcPr>
            <w:tcW w:w="2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CA1D" w14:textId="77777777" w:rsidR="00BB494E" w:rsidRPr="005845E2" w:rsidRDefault="00BB494E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工作項目內容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8564" w14:textId="77777777" w:rsidR="00BB494E" w:rsidRPr="005845E2" w:rsidRDefault="00BB494E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color w:val="FF0000"/>
                <w:sz w:val="20"/>
                <w:szCs w:val="20"/>
                <w:highlight w:val="yellow"/>
              </w:rPr>
              <w:t>名額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1269" w14:textId="77777777" w:rsidR="00BB494E" w:rsidRPr="005845E2" w:rsidRDefault="00BB494E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薪資/獎助學金</w:t>
            </w:r>
          </w:p>
        </w:tc>
        <w:tc>
          <w:tcPr>
            <w:tcW w:w="3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02F321E" w14:textId="77777777" w:rsidR="00BB494E" w:rsidRPr="005845E2" w:rsidRDefault="00BB494E" w:rsidP="005845E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66E6">
              <w:rPr>
                <w:rFonts w:ascii="微軟正黑體" w:eastAsia="微軟正黑體" w:hAnsi="微軟正黑體"/>
                <w:spacing w:val="23"/>
                <w:kern w:val="0"/>
                <w:sz w:val="20"/>
                <w:szCs w:val="20"/>
                <w:fitText w:val="1680" w:id="444338945"/>
              </w:rPr>
              <w:t>需求條件或專</w:t>
            </w:r>
            <w:r w:rsidRPr="00D466E6">
              <w:rPr>
                <w:rFonts w:ascii="微軟正黑體" w:eastAsia="微軟正黑體" w:hAnsi="微軟正黑體"/>
                <w:spacing w:val="2"/>
                <w:kern w:val="0"/>
                <w:sz w:val="20"/>
                <w:szCs w:val="20"/>
                <w:fitText w:val="1680" w:id="444338945"/>
              </w:rPr>
              <w:t>長</w:t>
            </w:r>
          </w:p>
        </w:tc>
      </w:tr>
      <w:tr w:rsidR="00BB494E" w:rsidRPr="005845E2" w14:paraId="6F7D0679" w14:textId="77777777" w:rsidTr="00ED32AA">
        <w:trPr>
          <w:trHeight w:val="816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AF24" w14:textId="77777777" w:rsidR="00BB494E" w:rsidRPr="005845E2" w:rsidRDefault="009B02A4" w:rsidP="005845E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不拘</w:t>
            </w:r>
          </w:p>
        </w:tc>
        <w:tc>
          <w:tcPr>
            <w:tcW w:w="2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F67B" w14:textId="77777777" w:rsidR="00BB494E" w:rsidRPr="005845E2" w:rsidRDefault="009B02A4" w:rsidP="005845E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1.操作機台，維持正常產出。</w:t>
            </w: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2.即時反應或回報異常狀況。</w:t>
            </w: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3.遵守各項生產操作規範與管理規定。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B702" w14:textId="77777777" w:rsidR="00BB494E" w:rsidRPr="005845E2" w:rsidRDefault="00FE7D14" w:rsidP="005845E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97E6" w14:textId="77777777" w:rsidR="00BB494E" w:rsidRPr="005845E2" w:rsidRDefault="00BB494E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□有</w:t>
            </w: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元/小時</w:t>
            </w:r>
          </w:p>
          <w:p w14:paraId="28A03A08" w14:textId="77777777" w:rsidR="00BB494E" w:rsidRPr="005845E2" w:rsidRDefault="00195646" w:rsidP="005845E2">
            <w:pPr>
              <w:pStyle w:val="ae"/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BB494E" w:rsidRPr="005845E2">
              <w:rPr>
                <w:rFonts w:ascii="微軟正黑體" w:eastAsia="微軟正黑體" w:hAnsi="微軟正黑體"/>
                <w:sz w:val="20"/>
                <w:szCs w:val="20"/>
              </w:rPr>
              <w:t>有</w:t>
            </w:r>
            <w:r w:rsidR="00845C5F"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26,600</w:t>
            </w:r>
            <w:r w:rsidR="00BB494E" w:rsidRPr="005845E2">
              <w:rPr>
                <w:rFonts w:ascii="微軟正黑體" w:eastAsia="微軟正黑體" w:hAnsi="微軟正黑體"/>
                <w:sz w:val="20"/>
                <w:szCs w:val="20"/>
              </w:rPr>
              <w:t>元/月</w:t>
            </w:r>
            <w:r w:rsidR="004D4B7C"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(加班費、獎金另計)</w:t>
            </w:r>
          </w:p>
          <w:p w14:paraId="25DF18D4" w14:textId="77777777" w:rsidR="00BB494E" w:rsidRPr="005845E2" w:rsidRDefault="00BB494E" w:rsidP="005845E2">
            <w:pPr>
              <w:pStyle w:val="ae"/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□無</w:t>
            </w:r>
          </w:p>
        </w:tc>
        <w:tc>
          <w:tcPr>
            <w:tcW w:w="3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AC84146" w14:textId="77777777" w:rsidR="00BB494E" w:rsidRPr="005845E2" w:rsidRDefault="009B02A4" w:rsidP="005845E2">
            <w:pPr>
              <w:pStyle w:val="ac"/>
              <w:adjustRightInd w:val="0"/>
              <w:snapToGrid w:val="0"/>
              <w:spacing w:line="192" w:lineRule="auto"/>
              <w:ind w:left="14" w:firstLineChars="0" w:firstLine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1.可適應無塵室之工作環境。</w:t>
            </w: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2.可接受久站、搬運重物。</w:t>
            </w:r>
          </w:p>
        </w:tc>
      </w:tr>
      <w:tr w:rsidR="00CB5489" w:rsidRPr="005845E2" w14:paraId="2CF24617" w14:textId="77777777" w:rsidTr="00BB494E">
        <w:trPr>
          <w:trHeight w:val="524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E4D77" w14:textId="77777777" w:rsidR="00CB5489" w:rsidRPr="005845E2" w:rsidRDefault="00CB5489" w:rsidP="005845E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職缺名稱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8B4C" w14:textId="77777777" w:rsidR="00CB5489" w:rsidRPr="005845E2" w:rsidRDefault="002337A2" w:rsidP="005845E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製造技術員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BDE0" w14:textId="77777777" w:rsidR="00CB5489" w:rsidRPr="005845E2" w:rsidRDefault="00CB5489" w:rsidP="005845E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職缺連結</w:t>
            </w:r>
          </w:p>
        </w:tc>
        <w:tc>
          <w:tcPr>
            <w:tcW w:w="4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E4AF6FE" w14:textId="77777777" w:rsidR="00CB5489" w:rsidRPr="005845E2" w:rsidRDefault="008045E7" w:rsidP="005406EF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2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10" w:history="1">
              <w:r w:rsidR="009B02A4" w:rsidRPr="005845E2">
                <w:rPr>
                  <w:rStyle w:val="af"/>
                  <w:rFonts w:ascii="微軟正黑體" w:eastAsia="微軟正黑體" w:hAnsi="微軟正黑體"/>
                  <w:sz w:val="20"/>
                  <w:szCs w:val="20"/>
                </w:rPr>
                <w:t>https://www.1111.com.tw/job/98545582/</w:t>
              </w:r>
            </w:hyperlink>
          </w:p>
        </w:tc>
      </w:tr>
      <w:tr w:rsidR="00BB494E" w:rsidRPr="005845E2" w14:paraId="7219D6B0" w14:textId="77777777" w:rsidTr="00ED32AA">
        <w:trPr>
          <w:trHeight w:val="524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77B5B2" w14:textId="77777777" w:rsidR="00BB494E" w:rsidRPr="005845E2" w:rsidRDefault="00BB494E" w:rsidP="005845E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備註</w:t>
            </w:r>
          </w:p>
        </w:tc>
        <w:tc>
          <w:tcPr>
            <w:tcW w:w="8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826999" w14:textId="77777777" w:rsidR="00BB494E" w:rsidRPr="005845E2" w:rsidRDefault="00BB494E" w:rsidP="005845E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D7B1A" w:rsidRPr="005845E2" w14:paraId="638739B5" w14:textId="77777777" w:rsidTr="0072083A">
        <w:trPr>
          <w:trHeight w:val="552"/>
          <w:jc w:val="center"/>
        </w:trPr>
        <w:tc>
          <w:tcPr>
            <w:tcW w:w="1435" w:type="dxa"/>
            <w:vMerge w:val="restart"/>
            <w:tcBorders>
              <w:top w:val="trip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644E2269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公司福利</w:t>
            </w:r>
          </w:p>
        </w:tc>
        <w:tc>
          <w:tcPr>
            <w:tcW w:w="1549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F561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交通津貼</w:t>
            </w:r>
          </w:p>
        </w:tc>
        <w:tc>
          <w:tcPr>
            <w:tcW w:w="1260" w:type="dxa"/>
            <w:gridSpan w:val="2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5EE9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伙食</w:t>
            </w:r>
          </w:p>
        </w:tc>
        <w:tc>
          <w:tcPr>
            <w:tcW w:w="1262" w:type="dxa"/>
            <w:gridSpan w:val="4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CDDD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宿舍</w:t>
            </w:r>
          </w:p>
        </w:tc>
        <w:tc>
          <w:tcPr>
            <w:tcW w:w="965" w:type="dxa"/>
            <w:gridSpan w:val="3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5A20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勞保</w:t>
            </w:r>
          </w:p>
        </w:tc>
        <w:tc>
          <w:tcPr>
            <w:tcW w:w="904" w:type="dxa"/>
            <w:gridSpan w:val="3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4900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健保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7ADD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意外險</w:t>
            </w:r>
          </w:p>
        </w:tc>
        <w:tc>
          <w:tcPr>
            <w:tcW w:w="73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3F68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勞退</w:t>
            </w:r>
          </w:p>
        </w:tc>
        <w:tc>
          <w:tcPr>
            <w:tcW w:w="103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45171CB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其他</w:t>
            </w:r>
          </w:p>
        </w:tc>
      </w:tr>
      <w:tr w:rsidR="00FD7B1A" w:rsidRPr="005845E2" w14:paraId="7A8B2B99" w14:textId="77777777" w:rsidTr="0072083A">
        <w:trPr>
          <w:trHeight w:val="907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55BDC119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Chars="82" w:left="1211" w:hanging="1014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6BA5CEF2" w14:textId="77777777" w:rsidR="00961B0B" w:rsidRPr="005845E2" w:rsidRDefault="004D033F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□</w:t>
            </w:r>
            <w:r w:rsidR="00961B0B" w:rsidRPr="005845E2">
              <w:rPr>
                <w:rFonts w:ascii="微軟正黑體" w:eastAsia="微軟正黑體" w:hAnsi="微軟正黑體"/>
                <w:sz w:val="20"/>
                <w:szCs w:val="20"/>
              </w:rPr>
              <w:t>提供</w:t>
            </w:r>
          </w:p>
          <w:p w14:paraId="53010536" w14:textId="77777777" w:rsidR="00FD7B1A" w:rsidRPr="005845E2" w:rsidRDefault="00FE7D14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FD7B1A" w:rsidRPr="005845E2">
              <w:rPr>
                <w:rFonts w:ascii="微軟正黑體" w:eastAsia="微軟正黑體" w:hAnsi="微軟正黑體"/>
                <w:sz w:val="20"/>
                <w:szCs w:val="20"/>
              </w:rPr>
              <w:t>不提供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6931C6A6" w14:textId="77777777" w:rsidR="00FD7B1A" w:rsidRPr="005845E2" w:rsidRDefault="004560A3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8C236C" w:rsidRPr="005845E2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FE24AD" w:rsidRPr="005845E2">
              <w:rPr>
                <w:rFonts w:ascii="微軟正黑體" w:eastAsia="微軟正黑體" w:hAnsi="微軟正黑體"/>
                <w:sz w:val="20"/>
                <w:szCs w:val="20"/>
              </w:rPr>
              <w:t>提供</w:t>
            </w:r>
          </w:p>
          <w:p w14:paraId="359ECCEF" w14:textId="77777777" w:rsidR="00FD7B1A" w:rsidRPr="005845E2" w:rsidRDefault="00465533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□</w:t>
            </w:r>
            <w:r w:rsidR="00FD7B1A" w:rsidRPr="005845E2">
              <w:rPr>
                <w:rFonts w:ascii="微軟正黑體" w:eastAsia="微軟正黑體" w:hAnsi="微軟正黑體"/>
                <w:sz w:val="20"/>
                <w:szCs w:val="20"/>
              </w:rPr>
              <w:t>不提供</w:t>
            </w:r>
          </w:p>
        </w:tc>
        <w:tc>
          <w:tcPr>
            <w:tcW w:w="1262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2828C59E" w14:textId="77777777" w:rsidR="00FD7B1A" w:rsidRPr="005845E2" w:rsidRDefault="004560A3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8C236C" w:rsidRPr="005845E2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FD7B1A" w:rsidRPr="005845E2">
              <w:rPr>
                <w:rFonts w:ascii="微軟正黑體" w:eastAsia="微軟正黑體" w:hAnsi="微軟正黑體"/>
                <w:sz w:val="20"/>
                <w:szCs w:val="20"/>
              </w:rPr>
              <w:t>提供</w:t>
            </w:r>
          </w:p>
          <w:p w14:paraId="3F31FB3E" w14:textId="77777777" w:rsidR="00FD7B1A" w:rsidRPr="005845E2" w:rsidRDefault="00465533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□</w:t>
            </w:r>
            <w:r w:rsidR="00FD7B1A" w:rsidRPr="005845E2">
              <w:rPr>
                <w:rFonts w:ascii="微軟正黑體" w:eastAsia="微軟正黑體" w:hAnsi="微軟正黑體"/>
                <w:sz w:val="20"/>
                <w:szCs w:val="20"/>
              </w:rPr>
              <w:t>不提供</w:t>
            </w: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7B803FE1" w14:textId="77777777" w:rsidR="00FD7B1A" w:rsidRPr="005845E2" w:rsidRDefault="004560A3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FD7B1A" w:rsidRPr="005845E2">
              <w:rPr>
                <w:rFonts w:ascii="微軟正黑體" w:eastAsia="微軟正黑體" w:hAnsi="微軟正黑體"/>
                <w:sz w:val="20"/>
                <w:szCs w:val="20"/>
              </w:rPr>
              <w:t>有</w:t>
            </w:r>
          </w:p>
          <w:p w14:paraId="021F8A16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□無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0F011E79" w14:textId="77777777" w:rsidR="00FD7B1A" w:rsidRPr="005845E2" w:rsidRDefault="004560A3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FD7B1A" w:rsidRPr="005845E2">
              <w:rPr>
                <w:rFonts w:ascii="微軟正黑體" w:eastAsia="微軟正黑體" w:hAnsi="微軟正黑體"/>
                <w:sz w:val="20"/>
                <w:szCs w:val="20"/>
              </w:rPr>
              <w:t>有</w:t>
            </w:r>
          </w:p>
          <w:p w14:paraId="38FACF71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□無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08F4F779" w14:textId="77777777" w:rsidR="00FD7B1A" w:rsidRPr="005845E2" w:rsidRDefault="004560A3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FD7B1A" w:rsidRPr="005845E2">
              <w:rPr>
                <w:rFonts w:ascii="微軟正黑體" w:eastAsia="微軟正黑體" w:hAnsi="微軟正黑體"/>
                <w:sz w:val="20"/>
                <w:szCs w:val="20"/>
              </w:rPr>
              <w:t>有</w:t>
            </w:r>
          </w:p>
          <w:p w14:paraId="38C69322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□無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35073F57" w14:textId="77777777" w:rsidR="00FD7B1A" w:rsidRPr="005845E2" w:rsidRDefault="004560A3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FD7B1A" w:rsidRPr="005845E2">
              <w:rPr>
                <w:rFonts w:ascii="微軟正黑體" w:eastAsia="微軟正黑體" w:hAnsi="微軟正黑體"/>
                <w:sz w:val="20"/>
                <w:szCs w:val="20"/>
              </w:rPr>
              <w:t>有</w:t>
            </w:r>
          </w:p>
          <w:p w14:paraId="7215CB16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45E2">
              <w:rPr>
                <w:rFonts w:ascii="微軟正黑體" w:eastAsia="微軟正黑體" w:hAnsi="微軟正黑體"/>
                <w:sz w:val="20"/>
                <w:szCs w:val="20"/>
              </w:rPr>
              <w:t>□無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491D0D11" w14:textId="77777777" w:rsidR="00FD7B1A" w:rsidRPr="005845E2" w:rsidRDefault="00FD7B1A" w:rsidP="005845E2">
            <w:pPr>
              <w:pStyle w:val="ac"/>
              <w:adjustRightInd w:val="0"/>
              <w:snapToGrid w:val="0"/>
              <w:spacing w:line="192" w:lineRule="auto"/>
              <w:ind w:leftChars="0" w:left="14" w:firstLineChars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48149866" w14:textId="77777777" w:rsidR="00840CE1" w:rsidRPr="00C14AB7" w:rsidRDefault="00840CE1" w:rsidP="005845E2">
      <w:pPr>
        <w:tabs>
          <w:tab w:val="left" w:pos="-142"/>
          <w:tab w:val="left" w:pos="284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標楷體"/>
        </w:rPr>
      </w:pPr>
    </w:p>
    <w:sectPr w:rsidR="00840CE1" w:rsidRPr="00C14AB7" w:rsidSect="002A26D1">
      <w:footerReference w:type="default" r:id="rId11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FA89" w14:textId="77777777" w:rsidR="008045E7" w:rsidRDefault="008045E7">
      <w:r>
        <w:separator/>
      </w:r>
    </w:p>
  </w:endnote>
  <w:endnote w:type="continuationSeparator" w:id="0">
    <w:p w14:paraId="2314126F" w14:textId="77777777" w:rsidR="008045E7" w:rsidRDefault="0080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3598" w14:textId="77777777" w:rsidR="00D754E4" w:rsidRDefault="008045E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06EF" w:rsidRPr="005406EF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DF92" w14:textId="77777777" w:rsidR="008045E7" w:rsidRDefault="008045E7">
      <w:r>
        <w:separator/>
      </w:r>
    </w:p>
  </w:footnote>
  <w:footnote w:type="continuationSeparator" w:id="0">
    <w:p w14:paraId="5FAFD32B" w14:textId="77777777" w:rsidR="008045E7" w:rsidRDefault="0080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12041"/>
    <w:multiLevelType w:val="hybridMultilevel"/>
    <w:tmpl w:val="8AE61E1A"/>
    <w:lvl w:ilvl="0" w:tplc="EDDA6686">
      <w:numFmt w:val="bullet"/>
      <w:lvlText w:val="□"/>
      <w:lvlJc w:val="left"/>
      <w:pPr>
        <w:ind w:left="37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1" w15:restartNumberingAfterBreak="0">
    <w:nsid w:val="675B543E"/>
    <w:multiLevelType w:val="hybridMultilevel"/>
    <w:tmpl w:val="86E2EE16"/>
    <w:lvl w:ilvl="0" w:tplc="602E18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7B1388D"/>
    <w:multiLevelType w:val="hybridMultilevel"/>
    <w:tmpl w:val="FCEA3E96"/>
    <w:lvl w:ilvl="0" w:tplc="C308ACA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3" w15:restartNumberingAfterBreak="0">
    <w:nsid w:val="76D22945"/>
    <w:multiLevelType w:val="hybridMultilevel"/>
    <w:tmpl w:val="117864D2"/>
    <w:lvl w:ilvl="0" w:tplc="15AE110C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BD"/>
    <w:rsid w:val="000063C0"/>
    <w:rsid w:val="000070F7"/>
    <w:rsid w:val="00007437"/>
    <w:rsid w:val="00012A13"/>
    <w:rsid w:val="000134EC"/>
    <w:rsid w:val="00021CA9"/>
    <w:rsid w:val="000263AC"/>
    <w:rsid w:val="00036105"/>
    <w:rsid w:val="00040D02"/>
    <w:rsid w:val="0007029B"/>
    <w:rsid w:val="000731F2"/>
    <w:rsid w:val="00075971"/>
    <w:rsid w:val="00077601"/>
    <w:rsid w:val="000812BF"/>
    <w:rsid w:val="000917C7"/>
    <w:rsid w:val="000B1EFF"/>
    <w:rsid w:val="000B4A93"/>
    <w:rsid w:val="000E23EF"/>
    <w:rsid w:val="00105262"/>
    <w:rsid w:val="00141FE4"/>
    <w:rsid w:val="0015175C"/>
    <w:rsid w:val="00163700"/>
    <w:rsid w:val="001665D8"/>
    <w:rsid w:val="00195646"/>
    <w:rsid w:val="00197D76"/>
    <w:rsid w:val="001A1BF2"/>
    <w:rsid w:val="001A294B"/>
    <w:rsid w:val="001A5C8A"/>
    <w:rsid w:val="001A6B16"/>
    <w:rsid w:val="001B2AE1"/>
    <w:rsid w:val="001B7208"/>
    <w:rsid w:val="001C2FA4"/>
    <w:rsid w:val="001D0BFE"/>
    <w:rsid w:val="001D271C"/>
    <w:rsid w:val="001D5296"/>
    <w:rsid w:val="001E5994"/>
    <w:rsid w:val="001F3DF8"/>
    <w:rsid w:val="001F5C01"/>
    <w:rsid w:val="001F793C"/>
    <w:rsid w:val="00200059"/>
    <w:rsid w:val="0020087A"/>
    <w:rsid w:val="00200F96"/>
    <w:rsid w:val="00212D93"/>
    <w:rsid w:val="00220DB3"/>
    <w:rsid w:val="002214E8"/>
    <w:rsid w:val="00223D91"/>
    <w:rsid w:val="002337A2"/>
    <w:rsid w:val="00233F3D"/>
    <w:rsid w:val="002455A5"/>
    <w:rsid w:val="0024693A"/>
    <w:rsid w:val="00250AFD"/>
    <w:rsid w:val="00260F23"/>
    <w:rsid w:val="00264F28"/>
    <w:rsid w:val="0027426B"/>
    <w:rsid w:val="002757E8"/>
    <w:rsid w:val="002816C9"/>
    <w:rsid w:val="002A0869"/>
    <w:rsid w:val="002A26D1"/>
    <w:rsid w:val="002A3A73"/>
    <w:rsid w:val="002B13AD"/>
    <w:rsid w:val="002B3F51"/>
    <w:rsid w:val="002B6DD3"/>
    <w:rsid w:val="002B7D00"/>
    <w:rsid w:val="002D50D7"/>
    <w:rsid w:val="002D5345"/>
    <w:rsid w:val="002D592A"/>
    <w:rsid w:val="002F3622"/>
    <w:rsid w:val="00310B38"/>
    <w:rsid w:val="003242B0"/>
    <w:rsid w:val="00326307"/>
    <w:rsid w:val="00340651"/>
    <w:rsid w:val="00350312"/>
    <w:rsid w:val="00351288"/>
    <w:rsid w:val="003550B2"/>
    <w:rsid w:val="003574A5"/>
    <w:rsid w:val="0036072C"/>
    <w:rsid w:val="00364834"/>
    <w:rsid w:val="003669A1"/>
    <w:rsid w:val="003670BD"/>
    <w:rsid w:val="003742B9"/>
    <w:rsid w:val="00375836"/>
    <w:rsid w:val="00386F41"/>
    <w:rsid w:val="00397122"/>
    <w:rsid w:val="003978DA"/>
    <w:rsid w:val="00397E07"/>
    <w:rsid w:val="003A19EC"/>
    <w:rsid w:val="003A4511"/>
    <w:rsid w:val="003A4D9C"/>
    <w:rsid w:val="003B07DE"/>
    <w:rsid w:val="003D0AC1"/>
    <w:rsid w:val="003D2C44"/>
    <w:rsid w:val="003D3913"/>
    <w:rsid w:val="003E5014"/>
    <w:rsid w:val="003E7C58"/>
    <w:rsid w:val="00400A28"/>
    <w:rsid w:val="00401B56"/>
    <w:rsid w:val="00405344"/>
    <w:rsid w:val="00415B04"/>
    <w:rsid w:val="00422D17"/>
    <w:rsid w:val="004560A3"/>
    <w:rsid w:val="004653A6"/>
    <w:rsid w:val="00465533"/>
    <w:rsid w:val="0046718A"/>
    <w:rsid w:val="0046770F"/>
    <w:rsid w:val="00471AEB"/>
    <w:rsid w:val="00471D10"/>
    <w:rsid w:val="00472FA7"/>
    <w:rsid w:val="004D033F"/>
    <w:rsid w:val="004D4B7C"/>
    <w:rsid w:val="004D5639"/>
    <w:rsid w:val="004E3683"/>
    <w:rsid w:val="004E792A"/>
    <w:rsid w:val="00501F33"/>
    <w:rsid w:val="00502CEE"/>
    <w:rsid w:val="005048A5"/>
    <w:rsid w:val="00505058"/>
    <w:rsid w:val="005114FE"/>
    <w:rsid w:val="00524693"/>
    <w:rsid w:val="00524DA2"/>
    <w:rsid w:val="005328B2"/>
    <w:rsid w:val="005406EF"/>
    <w:rsid w:val="00544C44"/>
    <w:rsid w:val="00565906"/>
    <w:rsid w:val="00571BF8"/>
    <w:rsid w:val="005845E2"/>
    <w:rsid w:val="005860A2"/>
    <w:rsid w:val="00593025"/>
    <w:rsid w:val="00595B43"/>
    <w:rsid w:val="00596B4C"/>
    <w:rsid w:val="005A400E"/>
    <w:rsid w:val="005A6D90"/>
    <w:rsid w:val="005C4D99"/>
    <w:rsid w:val="005C5903"/>
    <w:rsid w:val="005E3783"/>
    <w:rsid w:val="005E6BCB"/>
    <w:rsid w:val="00624858"/>
    <w:rsid w:val="0065285F"/>
    <w:rsid w:val="00653C78"/>
    <w:rsid w:val="00655030"/>
    <w:rsid w:val="00655781"/>
    <w:rsid w:val="00656B0B"/>
    <w:rsid w:val="006605DA"/>
    <w:rsid w:val="006613A2"/>
    <w:rsid w:val="0067634C"/>
    <w:rsid w:val="00682C40"/>
    <w:rsid w:val="00691522"/>
    <w:rsid w:val="00692173"/>
    <w:rsid w:val="006A1186"/>
    <w:rsid w:val="006B326A"/>
    <w:rsid w:val="006B6DAF"/>
    <w:rsid w:val="006C0747"/>
    <w:rsid w:val="006C08CC"/>
    <w:rsid w:val="006D1870"/>
    <w:rsid w:val="006D4374"/>
    <w:rsid w:val="006D5077"/>
    <w:rsid w:val="006D563F"/>
    <w:rsid w:val="006F3113"/>
    <w:rsid w:val="007036B5"/>
    <w:rsid w:val="00713980"/>
    <w:rsid w:val="0072083A"/>
    <w:rsid w:val="00730490"/>
    <w:rsid w:val="007371E9"/>
    <w:rsid w:val="007529B8"/>
    <w:rsid w:val="007544CA"/>
    <w:rsid w:val="00786A63"/>
    <w:rsid w:val="00790A85"/>
    <w:rsid w:val="00791429"/>
    <w:rsid w:val="007B47A9"/>
    <w:rsid w:val="007B67C0"/>
    <w:rsid w:val="007D033C"/>
    <w:rsid w:val="007F1454"/>
    <w:rsid w:val="007F2AB6"/>
    <w:rsid w:val="007F67EB"/>
    <w:rsid w:val="008045E7"/>
    <w:rsid w:val="0081261B"/>
    <w:rsid w:val="00822F43"/>
    <w:rsid w:val="00831B57"/>
    <w:rsid w:val="00840CE1"/>
    <w:rsid w:val="008453FA"/>
    <w:rsid w:val="00845C5F"/>
    <w:rsid w:val="00862280"/>
    <w:rsid w:val="00866856"/>
    <w:rsid w:val="00873B1B"/>
    <w:rsid w:val="008873E8"/>
    <w:rsid w:val="00890D93"/>
    <w:rsid w:val="008A32EB"/>
    <w:rsid w:val="008B11FD"/>
    <w:rsid w:val="008B1EC5"/>
    <w:rsid w:val="008C236C"/>
    <w:rsid w:val="008C2B91"/>
    <w:rsid w:val="008D45A8"/>
    <w:rsid w:val="008D4D4A"/>
    <w:rsid w:val="008E7FEC"/>
    <w:rsid w:val="008F1EFB"/>
    <w:rsid w:val="008F299F"/>
    <w:rsid w:val="00901B9E"/>
    <w:rsid w:val="00901D4C"/>
    <w:rsid w:val="00920F22"/>
    <w:rsid w:val="009213BE"/>
    <w:rsid w:val="00945755"/>
    <w:rsid w:val="00951AF6"/>
    <w:rsid w:val="00955802"/>
    <w:rsid w:val="00961B0B"/>
    <w:rsid w:val="0098298D"/>
    <w:rsid w:val="00982F4B"/>
    <w:rsid w:val="00983811"/>
    <w:rsid w:val="00987FE7"/>
    <w:rsid w:val="009A024D"/>
    <w:rsid w:val="009A714A"/>
    <w:rsid w:val="009B02A4"/>
    <w:rsid w:val="009C5CE2"/>
    <w:rsid w:val="009D048D"/>
    <w:rsid w:val="009F5C99"/>
    <w:rsid w:val="00A11BF1"/>
    <w:rsid w:val="00A12366"/>
    <w:rsid w:val="00A1365F"/>
    <w:rsid w:val="00A14241"/>
    <w:rsid w:val="00A150D3"/>
    <w:rsid w:val="00A216C5"/>
    <w:rsid w:val="00A21D57"/>
    <w:rsid w:val="00A2614D"/>
    <w:rsid w:val="00A32518"/>
    <w:rsid w:val="00A3757E"/>
    <w:rsid w:val="00A57746"/>
    <w:rsid w:val="00A612A0"/>
    <w:rsid w:val="00A61CF5"/>
    <w:rsid w:val="00A73A77"/>
    <w:rsid w:val="00A83A15"/>
    <w:rsid w:val="00A84C4C"/>
    <w:rsid w:val="00A87859"/>
    <w:rsid w:val="00A97B4E"/>
    <w:rsid w:val="00AD012F"/>
    <w:rsid w:val="00AD6669"/>
    <w:rsid w:val="00AE5D9A"/>
    <w:rsid w:val="00B073F5"/>
    <w:rsid w:val="00B114F4"/>
    <w:rsid w:val="00B12E9A"/>
    <w:rsid w:val="00B14E66"/>
    <w:rsid w:val="00B33C7E"/>
    <w:rsid w:val="00B347EB"/>
    <w:rsid w:val="00B452FC"/>
    <w:rsid w:val="00B5518C"/>
    <w:rsid w:val="00B63232"/>
    <w:rsid w:val="00B65364"/>
    <w:rsid w:val="00B7114C"/>
    <w:rsid w:val="00B80C99"/>
    <w:rsid w:val="00B95C60"/>
    <w:rsid w:val="00BA041D"/>
    <w:rsid w:val="00BA2942"/>
    <w:rsid w:val="00BB31C9"/>
    <w:rsid w:val="00BB370C"/>
    <w:rsid w:val="00BB494E"/>
    <w:rsid w:val="00BC61AE"/>
    <w:rsid w:val="00BF1C13"/>
    <w:rsid w:val="00BF6156"/>
    <w:rsid w:val="00C14AB7"/>
    <w:rsid w:val="00C213E7"/>
    <w:rsid w:val="00C31A24"/>
    <w:rsid w:val="00C332E5"/>
    <w:rsid w:val="00C4242A"/>
    <w:rsid w:val="00C62356"/>
    <w:rsid w:val="00C73536"/>
    <w:rsid w:val="00C758C8"/>
    <w:rsid w:val="00C83552"/>
    <w:rsid w:val="00C835AD"/>
    <w:rsid w:val="00C85170"/>
    <w:rsid w:val="00C875B5"/>
    <w:rsid w:val="00C9320B"/>
    <w:rsid w:val="00C961EC"/>
    <w:rsid w:val="00C975F2"/>
    <w:rsid w:val="00CA5746"/>
    <w:rsid w:val="00CB2912"/>
    <w:rsid w:val="00CB5489"/>
    <w:rsid w:val="00CC3FD3"/>
    <w:rsid w:val="00CD54E0"/>
    <w:rsid w:val="00CD741C"/>
    <w:rsid w:val="00CE69A9"/>
    <w:rsid w:val="00CF4DD7"/>
    <w:rsid w:val="00D142F3"/>
    <w:rsid w:val="00D27132"/>
    <w:rsid w:val="00D415C0"/>
    <w:rsid w:val="00D43445"/>
    <w:rsid w:val="00D43A63"/>
    <w:rsid w:val="00D466E6"/>
    <w:rsid w:val="00D477D6"/>
    <w:rsid w:val="00D508D5"/>
    <w:rsid w:val="00D619D2"/>
    <w:rsid w:val="00D63843"/>
    <w:rsid w:val="00D65A10"/>
    <w:rsid w:val="00D671FF"/>
    <w:rsid w:val="00D674C7"/>
    <w:rsid w:val="00D72D60"/>
    <w:rsid w:val="00D754E4"/>
    <w:rsid w:val="00D76FDE"/>
    <w:rsid w:val="00D8667E"/>
    <w:rsid w:val="00DA722B"/>
    <w:rsid w:val="00DB26DF"/>
    <w:rsid w:val="00DB324F"/>
    <w:rsid w:val="00DB38E5"/>
    <w:rsid w:val="00DB3928"/>
    <w:rsid w:val="00DB49F7"/>
    <w:rsid w:val="00DB6152"/>
    <w:rsid w:val="00DB7362"/>
    <w:rsid w:val="00DC3AA5"/>
    <w:rsid w:val="00DC7A4C"/>
    <w:rsid w:val="00DD300C"/>
    <w:rsid w:val="00DD44B0"/>
    <w:rsid w:val="00DE03D7"/>
    <w:rsid w:val="00DE5644"/>
    <w:rsid w:val="00DE772F"/>
    <w:rsid w:val="00DF77FC"/>
    <w:rsid w:val="00E0032D"/>
    <w:rsid w:val="00E0155D"/>
    <w:rsid w:val="00E303E0"/>
    <w:rsid w:val="00E35608"/>
    <w:rsid w:val="00E35BE0"/>
    <w:rsid w:val="00E37FB4"/>
    <w:rsid w:val="00E4069B"/>
    <w:rsid w:val="00E40730"/>
    <w:rsid w:val="00E41872"/>
    <w:rsid w:val="00E43123"/>
    <w:rsid w:val="00E6473B"/>
    <w:rsid w:val="00E65C8C"/>
    <w:rsid w:val="00E76192"/>
    <w:rsid w:val="00E8282D"/>
    <w:rsid w:val="00E844A7"/>
    <w:rsid w:val="00E85801"/>
    <w:rsid w:val="00EA4E20"/>
    <w:rsid w:val="00EB52C7"/>
    <w:rsid w:val="00EC1AE6"/>
    <w:rsid w:val="00EC53ED"/>
    <w:rsid w:val="00EC7C2E"/>
    <w:rsid w:val="00ED0660"/>
    <w:rsid w:val="00ED32AA"/>
    <w:rsid w:val="00EE5A50"/>
    <w:rsid w:val="00EF0BFA"/>
    <w:rsid w:val="00EF5412"/>
    <w:rsid w:val="00F009A0"/>
    <w:rsid w:val="00F03463"/>
    <w:rsid w:val="00F05B3D"/>
    <w:rsid w:val="00F13DEF"/>
    <w:rsid w:val="00F13E6C"/>
    <w:rsid w:val="00F20586"/>
    <w:rsid w:val="00F30DCD"/>
    <w:rsid w:val="00F30E28"/>
    <w:rsid w:val="00F31F92"/>
    <w:rsid w:val="00F5196B"/>
    <w:rsid w:val="00F609E9"/>
    <w:rsid w:val="00F71ADB"/>
    <w:rsid w:val="00F80264"/>
    <w:rsid w:val="00F92862"/>
    <w:rsid w:val="00F928CC"/>
    <w:rsid w:val="00FB1951"/>
    <w:rsid w:val="00FB63B0"/>
    <w:rsid w:val="00FD2B4C"/>
    <w:rsid w:val="00FD3459"/>
    <w:rsid w:val="00FD70B4"/>
    <w:rsid w:val="00FD7AF1"/>
    <w:rsid w:val="00FD7B1A"/>
    <w:rsid w:val="00FE24AD"/>
    <w:rsid w:val="00FE7D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075341"/>
  <w15:docId w15:val="{75250AC6-A9AD-452D-8DA2-BB4F0EAF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F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0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7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077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72D60"/>
  </w:style>
  <w:style w:type="paragraph" w:styleId="a8">
    <w:name w:val="Plain Text"/>
    <w:basedOn w:val="a"/>
    <w:link w:val="a9"/>
    <w:rsid w:val="009F5C99"/>
    <w:rPr>
      <w:rFonts w:ascii="細明體" w:eastAsia="細明體" w:hAnsi="Courier New"/>
      <w:szCs w:val="20"/>
    </w:rPr>
  </w:style>
  <w:style w:type="character" w:customStyle="1" w:styleId="a9">
    <w:name w:val="純文字 字元"/>
    <w:link w:val="a8"/>
    <w:rsid w:val="009F5C99"/>
    <w:rPr>
      <w:rFonts w:ascii="細明體" w:eastAsia="細明體" w:hAnsi="Courier New"/>
      <w:kern w:val="2"/>
      <w:sz w:val="24"/>
    </w:rPr>
  </w:style>
  <w:style w:type="paragraph" w:customStyle="1" w:styleId="aa">
    <w:name w:val="一內文"/>
    <w:basedOn w:val="a"/>
    <w:link w:val="ab"/>
    <w:rsid w:val="00B14E66"/>
    <w:pPr>
      <w:spacing w:line="400" w:lineRule="exact"/>
      <w:ind w:leftChars="350" w:left="840"/>
      <w:jc w:val="both"/>
    </w:pPr>
    <w:rPr>
      <w:rFonts w:eastAsia="標楷體" w:hAnsi="標楷體"/>
      <w:bCs/>
      <w:color w:val="000000"/>
      <w:sz w:val="28"/>
      <w:szCs w:val="28"/>
    </w:rPr>
  </w:style>
  <w:style w:type="character" w:customStyle="1" w:styleId="ab">
    <w:name w:val="一內文 字元"/>
    <w:link w:val="aa"/>
    <w:rsid w:val="00B14E66"/>
    <w:rPr>
      <w:rFonts w:eastAsia="標楷體" w:hAnsi="標楷體" w:cs="標楷體"/>
      <w:bCs/>
      <w:color w:val="000000"/>
      <w:kern w:val="2"/>
      <w:sz w:val="28"/>
      <w:szCs w:val="28"/>
    </w:rPr>
  </w:style>
  <w:style w:type="paragraph" w:styleId="ac">
    <w:name w:val="Body Text Indent"/>
    <w:basedOn w:val="a"/>
    <w:link w:val="ad"/>
    <w:rsid w:val="00D754E4"/>
    <w:pPr>
      <w:ind w:leftChars="6" w:left="1231" w:hangingChars="507" w:hanging="1217"/>
    </w:pPr>
    <w:rPr>
      <w:rFonts w:eastAsia="標楷體"/>
    </w:rPr>
  </w:style>
  <w:style w:type="character" w:customStyle="1" w:styleId="ad">
    <w:name w:val="本文縮排 字元"/>
    <w:link w:val="ac"/>
    <w:rsid w:val="00D754E4"/>
    <w:rPr>
      <w:rFonts w:eastAsia="標楷體"/>
      <w:kern w:val="2"/>
      <w:sz w:val="24"/>
      <w:szCs w:val="24"/>
    </w:rPr>
  </w:style>
  <w:style w:type="character" w:customStyle="1" w:styleId="a6">
    <w:name w:val="頁尾 字元"/>
    <w:link w:val="a5"/>
    <w:uiPriority w:val="99"/>
    <w:rsid w:val="00D754E4"/>
    <w:rPr>
      <w:kern w:val="2"/>
    </w:rPr>
  </w:style>
  <w:style w:type="paragraph" w:styleId="Web">
    <w:name w:val="Normal (Web)"/>
    <w:basedOn w:val="a"/>
    <w:uiPriority w:val="99"/>
    <w:semiHidden/>
    <w:unhideWhenUsed/>
    <w:rsid w:val="00E844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No Spacing"/>
    <w:uiPriority w:val="1"/>
    <w:qFormat/>
    <w:rsid w:val="00A216C5"/>
    <w:pPr>
      <w:widowControl w:val="0"/>
    </w:pPr>
    <w:rPr>
      <w:kern w:val="2"/>
      <w:sz w:val="24"/>
      <w:szCs w:val="24"/>
    </w:rPr>
  </w:style>
  <w:style w:type="character" w:styleId="af">
    <w:name w:val="Hyperlink"/>
    <w:uiPriority w:val="99"/>
    <w:unhideWhenUsed/>
    <w:rsid w:val="00524693"/>
    <w:rPr>
      <w:color w:val="0000FF"/>
      <w:u w:val="single"/>
    </w:rPr>
  </w:style>
  <w:style w:type="character" w:styleId="af0">
    <w:name w:val="annotation reference"/>
    <w:uiPriority w:val="99"/>
    <w:semiHidden/>
    <w:unhideWhenUsed/>
    <w:rsid w:val="00415B0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15B04"/>
  </w:style>
  <w:style w:type="character" w:customStyle="1" w:styleId="af2">
    <w:name w:val="註解文字 字元"/>
    <w:link w:val="af1"/>
    <w:uiPriority w:val="99"/>
    <w:semiHidden/>
    <w:rsid w:val="00415B04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5B04"/>
    <w:rPr>
      <w:b/>
      <w:bCs/>
    </w:rPr>
  </w:style>
  <w:style w:type="character" w:customStyle="1" w:styleId="af4">
    <w:name w:val="註解主旨 字元"/>
    <w:link w:val="af3"/>
    <w:uiPriority w:val="99"/>
    <w:semiHidden/>
    <w:rsid w:val="00415B04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415B04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415B04"/>
    <w:rPr>
      <w:rFonts w:ascii="Cambria" w:eastAsia="新細明體" w:hAnsi="Cambria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C9320B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11B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A11BF1"/>
    <w:rPr>
      <w:rFonts w:ascii="細明體" w:eastAsia="細明體" w:hAnsi="細明體" w:cs="細明體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AD66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1111.com.tw/job/9854558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ayu.tseng@tsecpv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6393E-8D3F-4CBC-A859-0C790E0E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6</Characters>
  <Application>Microsoft Office Word</Application>
  <DocSecurity>0</DocSecurity>
  <Lines>8</Lines>
  <Paragraphs>2</Paragraphs>
  <ScaleCrop>false</ScaleCrop>
  <Company>chihlee</Company>
  <LinksUpToDate>false</LinksUpToDate>
  <CharactersWithSpaces>1250</CharactersWithSpaces>
  <SharedDoc>false</SharedDoc>
  <HLinks>
    <vt:vector size="12" baseType="variant">
      <vt:variant>
        <vt:i4>5636177</vt:i4>
      </vt:variant>
      <vt:variant>
        <vt:i4>3</vt:i4>
      </vt:variant>
      <vt:variant>
        <vt:i4>0</vt:i4>
      </vt:variant>
      <vt:variant>
        <vt:i4>5</vt:i4>
      </vt:variant>
      <vt:variant>
        <vt:lpwstr>https://www.1111.com.tw/job/98545582/</vt:lpwstr>
      </vt:variant>
      <vt:variant>
        <vt:lpwstr/>
      </vt:variant>
      <vt:variant>
        <vt:i4>655456</vt:i4>
      </vt:variant>
      <vt:variant>
        <vt:i4>0</vt:i4>
      </vt:variant>
      <vt:variant>
        <vt:i4>0</vt:i4>
      </vt:variant>
      <vt:variant>
        <vt:i4>5</vt:i4>
      </vt:variant>
      <vt:variant>
        <vt:lpwstr>mailto:chiayu.tseng@tsecp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97學年度第1學期保金系校外實習審查名冊</dc:title>
  <dc:creator>chihlee</dc:creator>
  <cp:lastModifiedBy>陳瑞秀(juichen)</cp:lastModifiedBy>
  <cp:revision>2</cp:revision>
  <cp:lastPrinted>2020-08-07T08:15:00Z</cp:lastPrinted>
  <dcterms:created xsi:type="dcterms:W3CDTF">2022-01-14T08:43:00Z</dcterms:created>
  <dcterms:modified xsi:type="dcterms:W3CDTF">2022-01-14T08:43:00Z</dcterms:modified>
</cp:coreProperties>
</file>